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322F5485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202D9F81" w14:textId="6E893888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027F9787" w14:textId="20ACD584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A51AC6">
        <w:rPr>
          <w:b/>
          <w:sz w:val="28"/>
          <w:szCs w:val="28"/>
        </w:rPr>
        <w:t>АПРЕЛЬ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77777777" w:rsidR="00A33DE1" w:rsidRPr="00F64DA3" w:rsidRDefault="006615F5" w:rsidP="008D74F6">
      <w:pPr>
        <w:ind w:left="-1134"/>
        <w:jc w:val="center"/>
        <w:rPr>
          <w:b/>
          <w:sz w:val="20"/>
          <w:szCs w:val="20"/>
        </w:rPr>
      </w:pPr>
      <w:r w:rsidRPr="00F64DA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32991016">
                <wp:simplePos x="0" y="0"/>
                <wp:positionH relativeFrom="column">
                  <wp:posOffset>-843915</wp:posOffset>
                </wp:positionH>
                <wp:positionV relativeFrom="paragraph">
                  <wp:posOffset>165100</wp:posOffset>
                </wp:positionV>
                <wp:extent cx="3510280" cy="6195060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619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69C7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3.04. пт. в 17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653EE283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4.04. сб. в 8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азарева суббота.</w:t>
                            </w:r>
                          </w:p>
                          <w:p w14:paraId="4D79403B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56BAD134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4.04. сб. в 17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57F8904E" w14:textId="77777777" w:rsidR="00F64DA3" w:rsidRPr="00DD7B32" w:rsidRDefault="00F64DA3" w:rsidP="00F64DA3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5.04. вс. в 8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еделя 6-я, ваий (цветоносная, Вербное воскресенье).</w:t>
                            </w:r>
                            <w:r w:rsidRPr="00DD7B3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D7B3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Вход Господень в Иерусалим.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DD7B32">
                              <w:rPr>
                                <w:sz w:val="28"/>
                                <w:szCs w:val="28"/>
                              </w:rPr>
                              <w:t>Освящение ваий до 12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507473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DE12BC7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6.04. пн. в 17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6259388C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7.04. вт. в 8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DD7B3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Благовещение Пресвятой Богородицы.</w:t>
                            </w:r>
                          </w:p>
                          <w:p w14:paraId="32902BE8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5E900FAF" w14:textId="77777777" w:rsidR="00F64DA3" w:rsidRPr="00DD7B32" w:rsidRDefault="00F64DA3" w:rsidP="00F64DA3">
                            <w:pPr>
                              <w:suppressAutoHyphens w:val="0"/>
                              <w:spacing w:line="216" w:lineRule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8.04. ср. в 17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57B690FA" w14:textId="77777777" w:rsidR="00F64DA3" w:rsidRPr="00DD7B32" w:rsidRDefault="00F64DA3" w:rsidP="00F64DA3">
                            <w:pPr>
                              <w:suppressAutoHyphens w:val="0"/>
                              <w:spacing w:line="216" w:lineRule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9.04. чт. в 8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еликий Четверток. Воспоминание Тайной Вечери.</w:t>
                            </w:r>
                          </w:p>
                          <w:p w14:paraId="11E4AFF3" w14:textId="77777777" w:rsidR="00F64DA3" w:rsidRPr="00DD7B32" w:rsidRDefault="00F64DA3" w:rsidP="00F64DA3">
                            <w:pPr>
                              <w:suppressAutoHyphens w:val="0"/>
                              <w:spacing w:line="216" w:lineRule="auto"/>
                              <w:ind w:right="-365"/>
                              <w:contextualSpacing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По окончании литургии - соборование.</w:t>
                            </w:r>
                          </w:p>
                          <w:p w14:paraId="5FF12BBC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3826D843" w14:textId="77777777" w:rsidR="00F64DA3" w:rsidRPr="00DD7B32" w:rsidRDefault="00F64DA3" w:rsidP="00F64DA3">
                            <w:pPr>
                              <w:suppressAutoHyphens w:val="0"/>
                              <w:spacing w:line="216" w:lineRule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9.04. чт. в 17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 с чтением 12-ти Евангелий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вятых Страстей Господа нашего Иисуса Христа.</w:t>
                            </w:r>
                          </w:p>
                          <w:p w14:paraId="4227BDF0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26B16F2" w14:textId="77777777" w:rsidR="00F64DA3" w:rsidRPr="00DD7B32" w:rsidRDefault="00F64DA3" w:rsidP="00F64DA3">
                            <w:pPr>
                              <w:suppressAutoHyphens w:val="0"/>
                              <w:spacing w:line="21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0.04. пт. в 9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оследование</w:t>
                            </w:r>
                            <w:proofErr w:type="spellEnd"/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часов Великого Пятка.</w:t>
                            </w:r>
                          </w:p>
                          <w:p w14:paraId="09AE7695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66062842" w14:textId="77777777" w:rsidR="00F64DA3" w:rsidRPr="00DD7B32" w:rsidRDefault="00F64DA3" w:rsidP="00F64DA3">
                            <w:pPr>
                              <w:suppressAutoHyphens w:val="0"/>
                              <w:spacing w:line="216" w:lineRule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0.04. пт. в 17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с </w:t>
                            </w:r>
                            <w:proofErr w:type="spellStart"/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изнесением</w:t>
                            </w:r>
                            <w:proofErr w:type="spellEnd"/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Святой Плащаницы и чином Погребения.</w:t>
                            </w:r>
                          </w:p>
                          <w:p w14:paraId="0507F62B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522A8577" w14:textId="77777777" w:rsidR="00F64DA3" w:rsidRPr="00DD7B32" w:rsidRDefault="00F64DA3" w:rsidP="00F64DA3">
                            <w:pPr>
                              <w:suppressAutoHyphens w:val="0"/>
                              <w:spacing w:line="21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11.04. сб. в 8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еликая Суббота.</w:t>
                            </w:r>
                          </w:p>
                          <w:p w14:paraId="444F102E" w14:textId="77777777" w:rsidR="00F64DA3" w:rsidRPr="00DD7B32" w:rsidRDefault="00F64DA3" w:rsidP="00F64DA3">
                            <w:pPr>
                              <w:suppressAutoHyphens w:val="0"/>
                              <w:spacing w:line="216" w:lineRule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 11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до 17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освящение Пасхальных куличей.</w:t>
                            </w:r>
                          </w:p>
                          <w:p w14:paraId="48A20E6B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6246BDA0" w14:textId="77777777" w:rsidR="0061767A" w:rsidRPr="00DD7B32" w:rsidRDefault="0061767A" w:rsidP="00DD7B32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6.45pt;margin-top:13pt;width:276.4pt;height:48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" stroked="f">
                <v:textbox>
                  <w:txbxContent>
                    <w:p w14:paraId="4E3869C7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3.04. пт. в 17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653EE283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4.04. сб. в 8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Лазарева суббота.</w:t>
                      </w:r>
                    </w:p>
                    <w:p w14:paraId="4D79403B" w14:textId="77777777" w:rsidR="00DD7B32" w:rsidRPr="00DD7B32" w:rsidRDefault="00DD7B32" w:rsidP="00DD7B32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56BAD134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4.04. сб. в 17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57F8904E" w14:textId="77777777" w:rsidR="00F64DA3" w:rsidRPr="00DD7B32" w:rsidRDefault="00F64DA3" w:rsidP="00F64DA3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5.04. вс. в 8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</w:rPr>
                        <w:t>Неделя 6-я, ваий (цветоносная, Вербное воскресенье).</w:t>
                      </w:r>
                      <w:r w:rsidRPr="00DD7B32">
                        <w:rPr>
                          <w:sz w:val="28"/>
                          <w:szCs w:val="28"/>
                        </w:rPr>
                        <w:br/>
                      </w:r>
                      <w:r w:rsidRPr="00DD7B3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Вход Господень в Иерусалим.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DD7B32">
                        <w:rPr>
                          <w:sz w:val="28"/>
                          <w:szCs w:val="28"/>
                        </w:rPr>
                        <w:t>Освящение ваий до 12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D507473" w14:textId="77777777" w:rsidR="00DD7B32" w:rsidRPr="00DD7B32" w:rsidRDefault="00DD7B32" w:rsidP="00DD7B32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1DE12BC7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6.04. пн. в 17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6259388C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7.04. вт. в 8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DD7B3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Благовещение Пресвятой Богородицы.</w:t>
                      </w:r>
                    </w:p>
                    <w:p w14:paraId="32902BE8" w14:textId="77777777" w:rsidR="00DD7B32" w:rsidRPr="00DD7B32" w:rsidRDefault="00DD7B32" w:rsidP="00DD7B32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5E900FAF" w14:textId="77777777" w:rsidR="00F64DA3" w:rsidRPr="00DD7B32" w:rsidRDefault="00F64DA3" w:rsidP="00F64DA3">
                      <w:pPr>
                        <w:suppressAutoHyphens w:val="0"/>
                        <w:spacing w:line="216" w:lineRule="auto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8.04. ср. в 17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57B690FA" w14:textId="77777777" w:rsidR="00F64DA3" w:rsidRPr="00DD7B32" w:rsidRDefault="00F64DA3" w:rsidP="00F64DA3">
                      <w:pPr>
                        <w:suppressAutoHyphens w:val="0"/>
                        <w:spacing w:line="216" w:lineRule="auto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9.04. чт. в 8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Великий Четверток. Воспоминание Тайной Вечери.</w:t>
                      </w:r>
                    </w:p>
                    <w:p w14:paraId="11E4AFF3" w14:textId="77777777" w:rsidR="00F64DA3" w:rsidRPr="00DD7B32" w:rsidRDefault="00F64DA3" w:rsidP="00F64DA3">
                      <w:pPr>
                        <w:suppressAutoHyphens w:val="0"/>
                        <w:spacing w:line="216" w:lineRule="auto"/>
                        <w:ind w:right="-365"/>
                        <w:contextualSpacing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По окончании литургии - соборование.</w:t>
                      </w:r>
                    </w:p>
                    <w:p w14:paraId="5FF12BBC" w14:textId="77777777" w:rsidR="00DD7B32" w:rsidRPr="00DD7B32" w:rsidRDefault="00DD7B32" w:rsidP="00DD7B32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3826D843" w14:textId="77777777" w:rsidR="00F64DA3" w:rsidRPr="00DD7B32" w:rsidRDefault="00F64DA3" w:rsidP="00F64DA3">
                      <w:pPr>
                        <w:suppressAutoHyphens w:val="0"/>
                        <w:spacing w:line="216" w:lineRule="auto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9.04. чт. в 17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 с чтением 12-ти Евангелий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Святых Страстей Господа нашего Иисуса Христа.</w:t>
                      </w:r>
                    </w:p>
                    <w:p w14:paraId="4227BDF0" w14:textId="77777777" w:rsidR="00DD7B32" w:rsidRPr="00DD7B32" w:rsidRDefault="00DD7B32" w:rsidP="00DD7B32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426B16F2" w14:textId="77777777" w:rsidR="00F64DA3" w:rsidRPr="00DD7B32" w:rsidRDefault="00F64DA3" w:rsidP="00F64DA3">
                      <w:pPr>
                        <w:suppressAutoHyphens w:val="0"/>
                        <w:spacing w:line="216" w:lineRule="auto"/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10.04. пт. в 9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Последование</w:t>
                      </w:r>
                      <w:proofErr w:type="spellEnd"/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часов Великого Пятка.</w:t>
                      </w:r>
                    </w:p>
                    <w:p w14:paraId="09AE7695" w14:textId="77777777" w:rsidR="00DD7B32" w:rsidRPr="00DD7B32" w:rsidRDefault="00DD7B32" w:rsidP="00DD7B32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66062842" w14:textId="77777777" w:rsidR="00F64DA3" w:rsidRPr="00DD7B32" w:rsidRDefault="00F64DA3" w:rsidP="00F64DA3">
                      <w:pPr>
                        <w:suppressAutoHyphens w:val="0"/>
                        <w:spacing w:line="216" w:lineRule="auto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10.04. пт. в 17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с </w:t>
                      </w:r>
                      <w:proofErr w:type="spellStart"/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изнесением</w:t>
                      </w:r>
                      <w:proofErr w:type="spellEnd"/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Святой Плащаницы и чином Погребения.</w:t>
                      </w:r>
                    </w:p>
                    <w:p w14:paraId="0507F62B" w14:textId="77777777" w:rsidR="00DD7B32" w:rsidRPr="00DD7B32" w:rsidRDefault="00DD7B32" w:rsidP="00DD7B32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522A8577" w14:textId="77777777" w:rsidR="00F64DA3" w:rsidRPr="00DD7B32" w:rsidRDefault="00F64DA3" w:rsidP="00F64DA3">
                      <w:pPr>
                        <w:suppressAutoHyphens w:val="0"/>
                        <w:spacing w:line="216" w:lineRule="auto"/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11.04. сб. в 8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Великая Суббота.</w:t>
                      </w:r>
                    </w:p>
                    <w:p w14:paraId="444F102E" w14:textId="77777777" w:rsidR="00F64DA3" w:rsidRPr="00DD7B32" w:rsidRDefault="00F64DA3" w:rsidP="00F64DA3">
                      <w:pPr>
                        <w:suppressAutoHyphens w:val="0"/>
                        <w:spacing w:line="216" w:lineRule="auto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>С 11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до 17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освящение Пасхальных куличей.</w:t>
                      </w:r>
                    </w:p>
                    <w:p w14:paraId="48A20E6B" w14:textId="77777777" w:rsidR="00DD7B32" w:rsidRPr="00DD7B32" w:rsidRDefault="00DD7B32" w:rsidP="00DD7B32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6246BDA0" w14:textId="77777777" w:rsidR="0061767A" w:rsidRPr="00DD7B32" w:rsidRDefault="0061767A" w:rsidP="00DD7B32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7EE7D" w14:textId="43914766" w:rsidR="0086580C" w:rsidRDefault="00DD7B32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0D559EB6">
            <wp:simplePos x="0" y="0"/>
            <wp:positionH relativeFrom="column">
              <wp:posOffset>2714625</wp:posOffset>
            </wp:positionH>
            <wp:positionV relativeFrom="paragraph">
              <wp:posOffset>11430</wp:posOffset>
            </wp:positionV>
            <wp:extent cx="18000" cy="6187440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29A0ECC5">
                <wp:simplePos x="0" y="0"/>
                <wp:positionH relativeFrom="column">
                  <wp:posOffset>2874645</wp:posOffset>
                </wp:positionH>
                <wp:positionV relativeFrom="paragraph">
                  <wp:posOffset>41910</wp:posOffset>
                </wp:positionV>
                <wp:extent cx="3482340" cy="6035040"/>
                <wp:effectExtent l="0" t="0" r="3810" b="381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60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98846" w14:textId="77777777" w:rsidR="00F64DA3" w:rsidRPr="00C975FB" w:rsidRDefault="00F64DA3" w:rsidP="00F64DA3">
                            <w:pPr>
                              <w:suppressAutoHyphens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A5BF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 xml:space="preserve">12 апреля </w:t>
                            </w:r>
                            <w:r w:rsidRPr="00C975F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Светлое Христово Воскресение. ПАСХА.</w:t>
                            </w:r>
                          </w:p>
                          <w:p w14:paraId="11C932F9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01AF7D17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11.04. сб. в 23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DD7B3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Пасхальное богослужение.</w:t>
                            </w:r>
                          </w:p>
                          <w:p w14:paraId="445E7DD3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12.04. вс. с 04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до 14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освящение Пасхальных куличей.</w:t>
                            </w:r>
                          </w:p>
                          <w:p w14:paraId="6EB52D55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450124EF" w14:textId="77777777" w:rsidR="00F64DA3" w:rsidRPr="00DD7B32" w:rsidRDefault="00F64DA3" w:rsidP="00F64DA3">
                            <w:pPr>
                              <w:suppressAutoHyphens w:val="0"/>
                              <w:ind w:right="-365"/>
                              <w:contextualSpacing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rStyle w:val="a7"/>
                                <w:color w:val="FF0000"/>
                                <w:sz w:val="28"/>
                                <w:szCs w:val="28"/>
                              </w:rPr>
                              <w:t>Светлая седмица – сплошная.</w:t>
                            </w:r>
                          </w:p>
                          <w:p w14:paraId="618158C9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7F38123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12.04. вс. в 17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DD7B3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Великая вечерня.</w:t>
                            </w:r>
                          </w:p>
                          <w:p w14:paraId="73ADE092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13.04. пн. в 7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Утреня. Литургия.</w:t>
                            </w:r>
                          </w:p>
                          <w:p w14:paraId="3A380324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75A25E21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17.04. пт. в 17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101FE6A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18.04. сб. в 8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11DD5A0B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6F494DE7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18.04. сб. в 17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6A3E80A4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19.04. вс. в 8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DD7B3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Неделя 2-я по Пасхе, апостола Фомы.</w:t>
                            </w:r>
                          </w:p>
                          <w:p w14:paraId="73D402ED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72ADFE3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21.04. вт. в 8 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Радоница</w:t>
                            </w:r>
                            <w:proofErr w:type="spellEnd"/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. Поминовение усопших. Панихида.</w:t>
                            </w:r>
                          </w:p>
                          <w:p w14:paraId="27814160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2670D541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24.04. пт. в 17 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 </w:t>
                            </w:r>
                            <w:r w:rsidRPr="00DD7B32">
                              <w:rPr>
                                <w:sz w:val="28"/>
                                <w:szCs w:val="28"/>
                              </w:rPr>
                              <w:t xml:space="preserve">Молебен с акафистом </w:t>
                            </w:r>
                            <w:proofErr w:type="spellStart"/>
                            <w:r w:rsidRPr="00DD7B32">
                              <w:rPr>
                                <w:sz w:val="28"/>
                                <w:szCs w:val="28"/>
                              </w:rPr>
                              <w:t>прп.мц</w:t>
                            </w:r>
                            <w:proofErr w:type="spellEnd"/>
                            <w:r w:rsidRPr="00DD7B3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Елисавете</w:t>
                            </w:r>
                            <w:r w:rsidRPr="00DD7B32">
                              <w:rPr>
                                <w:sz w:val="28"/>
                                <w:szCs w:val="28"/>
                              </w:rPr>
                              <w:t xml:space="preserve"> и инокине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арваре</w:t>
                            </w:r>
                            <w:r w:rsidRPr="00DD7B3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B1E3EC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25.04. сб. в 8 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24B5BC58" w14:textId="77777777" w:rsidR="00DD7B32" w:rsidRPr="00DD7B32" w:rsidRDefault="00DD7B32" w:rsidP="00DD7B32">
                            <w:pPr>
                              <w:suppressAutoHyphens w:val="0"/>
                              <w:rPr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7A2CEDE8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25.04. сб. в 17 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28AFDE4F" w14:textId="77777777" w:rsidR="00F64DA3" w:rsidRPr="00DD7B32" w:rsidRDefault="00F64DA3" w:rsidP="00F64DA3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26.04. вс. в 8 </w:t>
                            </w:r>
                            <w:r w:rsidRPr="00DD7B32"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DD7B3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Литургия. </w:t>
                            </w:r>
                            <w:r w:rsidRPr="00DD7B32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еделя 3-я по Пасхе, святых жен-мироноси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26.35pt;margin-top:3.3pt;width:274.2pt;height:47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" stroked="f">
                <v:textbox>
                  <w:txbxContent>
                    <w:p w14:paraId="13698846" w14:textId="77777777" w:rsidR="00F64DA3" w:rsidRPr="00C975FB" w:rsidRDefault="00F64DA3" w:rsidP="00F64DA3">
                      <w:pPr>
                        <w:suppressAutoHyphens w:val="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DA5BFD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eastAsia="ru-RU"/>
                        </w:rPr>
                        <w:t xml:space="preserve">12 апреля </w:t>
                      </w:r>
                      <w:r w:rsidRPr="00C975FB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eastAsia="ru-RU"/>
                        </w:rPr>
                        <w:t>Светлое Христово Воскресение. ПАСХА.</w:t>
                      </w:r>
                    </w:p>
                    <w:p w14:paraId="11C932F9" w14:textId="77777777" w:rsidR="00DD7B32" w:rsidRPr="00DD7B32" w:rsidRDefault="00DD7B32" w:rsidP="00DD7B32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14:paraId="01AF7D17" w14:textId="77777777" w:rsidR="00F64DA3" w:rsidRPr="00DD7B32" w:rsidRDefault="00F64DA3" w:rsidP="00F64DA3">
                      <w:pPr>
                        <w:suppressAutoHyphens w:val="0"/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>11.04. сб. в 23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DD7B3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Пасхальное богослужение.</w:t>
                      </w:r>
                    </w:p>
                    <w:p w14:paraId="445E7DD3" w14:textId="77777777" w:rsidR="00F64DA3" w:rsidRPr="00DD7B32" w:rsidRDefault="00F64DA3" w:rsidP="00F64DA3">
                      <w:pPr>
                        <w:suppressAutoHyphens w:val="0"/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>12.04. вс. с 04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до 14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освящение Пасхальных куличей.</w:t>
                      </w:r>
                    </w:p>
                    <w:p w14:paraId="6EB52D55" w14:textId="77777777" w:rsidR="00DD7B32" w:rsidRPr="00DD7B32" w:rsidRDefault="00DD7B32" w:rsidP="00DD7B32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450124EF" w14:textId="77777777" w:rsidR="00F64DA3" w:rsidRPr="00DD7B32" w:rsidRDefault="00F64DA3" w:rsidP="00F64DA3">
                      <w:pPr>
                        <w:suppressAutoHyphens w:val="0"/>
                        <w:ind w:right="-365"/>
                        <w:contextualSpacing/>
                        <w:jc w:val="center"/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rStyle w:val="a7"/>
                          <w:color w:val="FF0000"/>
                          <w:sz w:val="28"/>
                          <w:szCs w:val="28"/>
                        </w:rPr>
                        <w:t>Светлая седмица – сплошная.</w:t>
                      </w:r>
                    </w:p>
                    <w:p w14:paraId="618158C9" w14:textId="77777777" w:rsidR="00DD7B32" w:rsidRPr="00DD7B32" w:rsidRDefault="00DD7B32" w:rsidP="00DD7B32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17F38123" w14:textId="77777777" w:rsidR="00F64DA3" w:rsidRPr="00DD7B32" w:rsidRDefault="00F64DA3" w:rsidP="00F64DA3">
                      <w:pPr>
                        <w:suppressAutoHyphens w:val="0"/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>12.04. вс. в 17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DD7B3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Великая вечерня.</w:t>
                      </w:r>
                    </w:p>
                    <w:p w14:paraId="73ADE092" w14:textId="77777777" w:rsidR="00F64DA3" w:rsidRPr="00DD7B32" w:rsidRDefault="00F64DA3" w:rsidP="00F64DA3">
                      <w:pPr>
                        <w:suppressAutoHyphens w:val="0"/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>13.04. пн. в 7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Утреня. Литургия.</w:t>
                      </w:r>
                    </w:p>
                    <w:p w14:paraId="3A380324" w14:textId="77777777" w:rsidR="00DD7B32" w:rsidRPr="00DD7B32" w:rsidRDefault="00DD7B32" w:rsidP="00DD7B32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75A25E21" w14:textId="77777777" w:rsidR="00F64DA3" w:rsidRPr="00DD7B32" w:rsidRDefault="00F64DA3" w:rsidP="00F64DA3">
                      <w:pPr>
                        <w:suppressAutoHyphens w:val="0"/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>17.04. пт. в 17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101FE6A" w14:textId="77777777" w:rsidR="00F64DA3" w:rsidRPr="00DD7B32" w:rsidRDefault="00F64DA3" w:rsidP="00F64DA3">
                      <w:pPr>
                        <w:suppressAutoHyphens w:val="0"/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>18.04. сб. в 8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Литургия.</w:t>
                      </w:r>
                    </w:p>
                    <w:p w14:paraId="11DD5A0B" w14:textId="77777777" w:rsidR="00DD7B32" w:rsidRPr="00DD7B32" w:rsidRDefault="00DD7B32" w:rsidP="00DD7B32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6F494DE7" w14:textId="77777777" w:rsidR="00F64DA3" w:rsidRPr="00DD7B32" w:rsidRDefault="00F64DA3" w:rsidP="00F64DA3">
                      <w:pPr>
                        <w:suppressAutoHyphens w:val="0"/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>18.04. сб. в 17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6A3E80A4" w14:textId="77777777" w:rsidR="00F64DA3" w:rsidRPr="00DD7B32" w:rsidRDefault="00F64DA3" w:rsidP="00F64DA3">
                      <w:pPr>
                        <w:suppressAutoHyphens w:val="0"/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>19.04. вс. в 8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DD7B3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Неделя 2-я по Пасхе, апостола Фомы.</w:t>
                      </w:r>
                    </w:p>
                    <w:p w14:paraId="73D402ED" w14:textId="77777777" w:rsidR="00DD7B32" w:rsidRPr="00DD7B32" w:rsidRDefault="00DD7B32" w:rsidP="00DD7B32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172ADFE3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21.04. вт. в 8 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Радоница</w:t>
                      </w:r>
                      <w:proofErr w:type="spellEnd"/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. Поминовение усопших. Панихида.</w:t>
                      </w:r>
                    </w:p>
                    <w:p w14:paraId="27814160" w14:textId="77777777" w:rsidR="00DD7B32" w:rsidRPr="00DD7B32" w:rsidRDefault="00DD7B32" w:rsidP="00DD7B32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2670D541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24.04. пт. в 17 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 </w:t>
                      </w:r>
                      <w:r w:rsidRPr="00DD7B32">
                        <w:rPr>
                          <w:sz w:val="28"/>
                          <w:szCs w:val="28"/>
                        </w:rPr>
                        <w:t xml:space="preserve">Молебен с акафистом </w:t>
                      </w:r>
                      <w:proofErr w:type="spellStart"/>
                      <w:r w:rsidRPr="00DD7B32">
                        <w:rPr>
                          <w:sz w:val="28"/>
                          <w:szCs w:val="28"/>
                        </w:rPr>
                        <w:t>прп.мц</w:t>
                      </w:r>
                      <w:proofErr w:type="spellEnd"/>
                      <w:r w:rsidRPr="00DD7B3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</w:rPr>
                        <w:t>Елисавете</w:t>
                      </w:r>
                      <w:r w:rsidRPr="00DD7B32">
                        <w:rPr>
                          <w:sz w:val="28"/>
                          <w:szCs w:val="28"/>
                        </w:rPr>
                        <w:t xml:space="preserve"> и инокине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</w:rPr>
                        <w:t>Варваре</w:t>
                      </w:r>
                      <w:r w:rsidRPr="00DD7B3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1B1E3EC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25.04. сб. в 8 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</w:t>
                      </w:r>
                    </w:p>
                    <w:p w14:paraId="24B5BC58" w14:textId="77777777" w:rsidR="00DD7B32" w:rsidRPr="00DD7B32" w:rsidRDefault="00DD7B32" w:rsidP="00DD7B32">
                      <w:pPr>
                        <w:suppressAutoHyphens w:val="0"/>
                        <w:rPr>
                          <w:sz w:val="18"/>
                          <w:szCs w:val="18"/>
                          <w:lang w:eastAsia="ru-RU"/>
                        </w:rPr>
                      </w:pPr>
                    </w:p>
                    <w:p w14:paraId="7A2CEDE8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25.04. сб. в 17 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28AFDE4F" w14:textId="77777777" w:rsidR="00F64DA3" w:rsidRPr="00DD7B32" w:rsidRDefault="00F64DA3" w:rsidP="00F64DA3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26.04. вс. в 8 </w:t>
                      </w:r>
                      <w:r w:rsidRPr="00DD7B32">
                        <w:rPr>
                          <w:sz w:val="28"/>
                          <w:szCs w:val="28"/>
                          <w:vertAlign w:val="superscript"/>
                          <w:lang w:eastAsia="ru-RU"/>
                        </w:rPr>
                        <w:t>00</w:t>
                      </w:r>
                      <w:r w:rsidRPr="00DD7B32">
                        <w:rPr>
                          <w:sz w:val="28"/>
                          <w:szCs w:val="28"/>
                          <w:lang w:eastAsia="ru-RU"/>
                        </w:rPr>
                        <w:t xml:space="preserve"> Литургия. </w:t>
                      </w:r>
                      <w:r w:rsidRPr="00DD7B32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Неделя 3-я по Пасхе, святых жен-мироносиц.</w:t>
                      </w:r>
                    </w:p>
                  </w:txbxContent>
                </v:textbox>
              </v:rect>
            </w:pict>
          </mc:Fallback>
        </mc:AlternateContent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2D521656" w14:textId="77777777" w:rsidR="006615F5" w:rsidRDefault="006615F5" w:rsidP="0086580C">
      <w:pPr>
        <w:rPr>
          <w:sz w:val="28"/>
          <w:szCs w:val="28"/>
        </w:rPr>
      </w:pPr>
    </w:p>
    <w:p w14:paraId="412F99D0" w14:textId="34990C17" w:rsidR="006615F5" w:rsidRDefault="006615F5" w:rsidP="0086580C">
      <w:pPr>
        <w:rPr>
          <w:sz w:val="28"/>
          <w:szCs w:val="28"/>
        </w:rPr>
      </w:pPr>
    </w:p>
    <w:p w14:paraId="6E71AD96" w14:textId="1A1D4E87" w:rsidR="00F64DA3" w:rsidRDefault="00F64DA3" w:rsidP="0086580C">
      <w:pPr>
        <w:rPr>
          <w:sz w:val="28"/>
          <w:szCs w:val="28"/>
        </w:rPr>
      </w:pPr>
    </w:p>
    <w:p w14:paraId="715A4E68" w14:textId="307EE2EB" w:rsidR="00F64DA3" w:rsidRDefault="00F64DA3" w:rsidP="0086580C">
      <w:pPr>
        <w:rPr>
          <w:sz w:val="28"/>
          <w:szCs w:val="28"/>
        </w:rPr>
      </w:pPr>
    </w:p>
    <w:p w14:paraId="0ED42405" w14:textId="7B7694B3" w:rsidR="00F64DA3" w:rsidRDefault="00F64DA3" w:rsidP="0086580C">
      <w:pPr>
        <w:rPr>
          <w:sz w:val="28"/>
          <w:szCs w:val="28"/>
        </w:rPr>
      </w:pPr>
    </w:p>
    <w:p w14:paraId="0F33A2C6" w14:textId="4AF83044" w:rsidR="00F64DA3" w:rsidRDefault="00F64DA3" w:rsidP="0086580C">
      <w:pPr>
        <w:rPr>
          <w:sz w:val="28"/>
          <w:szCs w:val="28"/>
        </w:rPr>
      </w:pPr>
    </w:p>
    <w:p w14:paraId="2E606C3B" w14:textId="77777777" w:rsidR="00F64DA3" w:rsidRDefault="00F64DA3" w:rsidP="0086580C">
      <w:pPr>
        <w:rPr>
          <w:sz w:val="28"/>
          <w:szCs w:val="28"/>
        </w:rPr>
      </w:pPr>
    </w:p>
    <w:p w14:paraId="5A2C9FB8" w14:textId="77777777" w:rsidR="006615F5" w:rsidRPr="00DD7B32" w:rsidRDefault="006615F5" w:rsidP="00DD7B32">
      <w:pPr>
        <w:ind w:firstLine="708"/>
        <w:rPr>
          <w:sz w:val="16"/>
          <w:szCs w:val="16"/>
        </w:rPr>
      </w:pPr>
    </w:p>
    <w:p w14:paraId="2FD988FD" w14:textId="6D82BA41" w:rsidR="003F2090" w:rsidRPr="00DD7B32" w:rsidRDefault="00F64DA3" w:rsidP="00DD7B32">
      <w:pPr>
        <w:ind w:left="-1134" w:right="-284"/>
        <w:jc w:val="center"/>
        <w:rPr>
          <w:b/>
          <w:bCs/>
        </w:rPr>
      </w:pPr>
      <w:bookmarkStart w:id="0" w:name="_Hlk223338038"/>
      <w:r w:rsidRPr="00DD7B32">
        <w:rPr>
          <w:b/>
          <w:bCs/>
          <w:color w:val="FF0000"/>
          <w:sz w:val="44"/>
          <w:szCs w:val="44"/>
        </w:rPr>
        <w:t>12 апреля</w:t>
      </w:r>
      <w:bookmarkEnd w:id="0"/>
      <w:r w:rsidRPr="00DD7B32">
        <w:rPr>
          <w:b/>
          <w:bCs/>
          <w:color w:val="FF0000"/>
          <w:sz w:val="44"/>
          <w:szCs w:val="44"/>
        </w:rPr>
        <w:t xml:space="preserve"> - Светлое Христово Воскресение, ПАСХА.</w:t>
      </w:r>
    </w:p>
    <w:p w14:paraId="731FA51F" w14:textId="77777777" w:rsidR="00DD7B32" w:rsidRDefault="00DD7B32" w:rsidP="007D301B">
      <w:bookmarkStart w:id="1" w:name="_GoBack"/>
    </w:p>
    <w:bookmarkEnd w:id="1"/>
    <w:p w14:paraId="476918DE" w14:textId="177809E0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25EBD704" w14:textId="0E8313B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5598030F" w14:textId="77777777" w:rsidR="009C0CBD" w:rsidRDefault="009C0CBD" w:rsidP="007D301B"/>
    <w:p w14:paraId="2BD0F6B3" w14:textId="77777777" w:rsidR="009C0CBD" w:rsidRDefault="009C0CBD" w:rsidP="009C0CBD">
      <w:r>
        <w:t>По средам совершаются богослужения в часовнях:</w:t>
      </w:r>
    </w:p>
    <w:p w14:paraId="0A94EDB9" w14:textId="77777777" w:rsidR="009C0CBD" w:rsidRPr="00C539B3" w:rsidRDefault="009C0CBD" w:rsidP="009C0CBD">
      <w:pPr>
        <w:suppressAutoHyphens w:val="0"/>
        <w:rPr>
          <w:lang w:eastAsia="ru-RU"/>
        </w:rPr>
      </w:pPr>
      <w:r>
        <w:t>в честь иконы Пресвятой Богородицы «</w:t>
      </w:r>
      <w:proofErr w:type="spellStart"/>
      <w:r>
        <w:t>Скоропослушница</w:t>
      </w:r>
      <w:proofErr w:type="spellEnd"/>
      <w:r>
        <w:t xml:space="preserve">» </w:t>
      </w:r>
      <w:r w:rsidRPr="00C539B3">
        <w:rPr>
          <w:lang w:eastAsia="ru-RU"/>
        </w:rPr>
        <w:t>в 12</w:t>
      </w:r>
      <w:r w:rsidRPr="00C539B3">
        <w:rPr>
          <w:vertAlign w:val="superscript"/>
          <w:lang w:eastAsia="ru-RU"/>
        </w:rPr>
        <w:t>00</w:t>
      </w:r>
      <w:r w:rsidRPr="00C539B3">
        <w:rPr>
          <w:lang w:eastAsia="ru-RU"/>
        </w:rPr>
        <w:t xml:space="preserve"> – акафист, в 12</w:t>
      </w:r>
      <w:r w:rsidRPr="00C539B3">
        <w:rPr>
          <w:vertAlign w:val="superscript"/>
          <w:lang w:eastAsia="ru-RU"/>
        </w:rPr>
        <w:t>15</w:t>
      </w:r>
      <w:r w:rsidRPr="00C539B3">
        <w:rPr>
          <w:lang w:eastAsia="ru-RU"/>
        </w:rPr>
        <w:t xml:space="preserve"> – молебен;</w:t>
      </w:r>
    </w:p>
    <w:p w14:paraId="0E708AA2" w14:textId="77777777" w:rsidR="009C0CBD" w:rsidRDefault="009C0CBD" w:rsidP="009C0CBD">
      <w:r>
        <w:t xml:space="preserve">в честь Казанской иконы Божией Матери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 </w:t>
      </w:r>
      <w:r w:rsidRPr="00C539B3">
        <w:rPr>
          <w:lang w:eastAsia="ru-RU"/>
        </w:rPr>
        <w:t>молебен</w:t>
      </w:r>
      <w:r>
        <w:rPr>
          <w:lang w:eastAsia="ru-RU"/>
        </w:rPr>
        <w:t>.</w:t>
      </w:r>
    </w:p>
    <w:p w14:paraId="63A46A2D" w14:textId="77777777" w:rsidR="002E74A8" w:rsidRPr="009564A8" w:rsidRDefault="002E74A8" w:rsidP="009278E7">
      <w:pPr>
        <w:ind w:left="-1134" w:firstLine="1134"/>
      </w:pPr>
    </w:p>
    <w:sectPr w:rsidR="002E74A8" w:rsidRPr="009564A8" w:rsidSect="009564A8">
      <w:pgSz w:w="11906" w:h="16838"/>
      <w:pgMar w:top="142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F7F7C"/>
    <w:rsid w:val="001275CD"/>
    <w:rsid w:val="00160487"/>
    <w:rsid w:val="00170499"/>
    <w:rsid w:val="00172E12"/>
    <w:rsid w:val="001A67AB"/>
    <w:rsid w:val="001C7BB6"/>
    <w:rsid w:val="002E74A8"/>
    <w:rsid w:val="00375F25"/>
    <w:rsid w:val="003F2090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700BD"/>
    <w:rsid w:val="007B50BF"/>
    <w:rsid w:val="007D301B"/>
    <w:rsid w:val="00857BC8"/>
    <w:rsid w:val="0086580C"/>
    <w:rsid w:val="008C7653"/>
    <w:rsid w:val="008D04C9"/>
    <w:rsid w:val="008D6950"/>
    <w:rsid w:val="008D74F6"/>
    <w:rsid w:val="00904FFC"/>
    <w:rsid w:val="009278E7"/>
    <w:rsid w:val="009564A8"/>
    <w:rsid w:val="00965398"/>
    <w:rsid w:val="009C0CBD"/>
    <w:rsid w:val="009F3691"/>
    <w:rsid w:val="00A33DE1"/>
    <w:rsid w:val="00A51AC6"/>
    <w:rsid w:val="00A83FB9"/>
    <w:rsid w:val="00A93C9F"/>
    <w:rsid w:val="00AE15C0"/>
    <w:rsid w:val="00AF0A97"/>
    <w:rsid w:val="00B05E8D"/>
    <w:rsid w:val="00B236B6"/>
    <w:rsid w:val="00B326EB"/>
    <w:rsid w:val="00B758E2"/>
    <w:rsid w:val="00BD43A9"/>
    <w:rsid w:val="00C10C32"/>
    <w:rsid w:val="00C24EA4"/>
    <w:rsid w:val="00C24FD0"/>
    <w:rsid w:val="00C7652C"/>
    <w:rsid w:val="00CF5DA8"/>
    <w:rsid w:val="00CF7914"/>
    <w:rsid w:val="00D15B44"/>
    <w:rsid w:val="00D63B10"/>
    <w:rsid w:val="00D6562E"/>
    <w:rsid w:val="00DD7B32"/>
    <w:rsid w:val="00E72370"/>
    <w:rsid w:val="00F43836"/>
    <w:rsid w:val="00F64DA3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F64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5A6D-1BCA-4E05-9190-64782982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Сулла-Петровский</cp:lastModifiedBy>
  <cp:revision>3</cp:revision>
  <cp:lastPrinted>2010-02-26T09:52:00Z</cp:lastPrinted>
  <dcterms:created xsi:type="dcterms:W3CDTF">2026-03-15T09:06:00Z</dcterms:created>
  <dcterms:modified xsi:type="dcterms:W3CDTF">2026-03-15T09:24:00Z</dcterms:modified>
</cp:coreProperties>
</file>